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FE" w:rsidRPr="008765AD" w:rsidRDefault="002707FE" w:rsidP="008765AD">
      <w:pPr>
        <w:pStyle w:val="a3"/>
        <w:ind w:left="1080"/>
        <w:jc w:val="center"/>
        <w:rPr>
          <w:b/>
          <w:sz w:val="28"/>
          <w:szCs w:val="28"/>
          <w:u w:val="single"/>
        </w:rPr>
      </w:pPr>
      <w:r w:rsidRPr="008765AD">
        <w:rPr>
          <w:b/>
          <w:sz w:val="28"/>
          <w:szCs w:val="28"/>
          <w:u w:val="single"/>
        </w:rPr>
        <w:t xml:space="preserve">Информация </w:t>
      </w:r>
      <w:r w:rsidR="00CF73A7" w:rsidRPr="008765AD">
        <w:rPr>
          <w:b/>
          <w:sz w:val="28"/>
          <w:szCs w:val="28"/>
          <w:u w:val="single"/>
        </w:rPr>
        <w:t>о деятельности отряда</w:t>
      </w:r>
      <w:r w:rsidR="00EE7F8F">
        <w:rPr>
          <w:b/>
          <w:sz w:val="28"/>
          <w:szCs w:val="28"/>
          <w:u w:val="single"/>
        </w:rPr>
        <w:t xml:space="preserve"> ЮИД в 20</w:t>
      </w:r>
      <w:r w:rsidR="003771BE">
        <w:rPr>
          <w:b/>
          <w:sz w:val="28"/>
          <w:szCs w:val="28"/>
          <w:u w:val="single"/>
        </w:rPr>
        <w:t>2</w:t>
      </w:r>
      <w:r w:rsidR="006F5A19">
        <w:rPr>
          <w:b/>
          <w:sz w:val="28"/>
          <w:szCs w:val="28"/>
          <w:u w:val="single"/>
        </w:rPr>
        <w:t>2</w:t>
      </w:r>
      <w:r w:rsidR="00EE7F8F">
        <w:rPr>
          <w:b/>
          <w:sz w:val="28"/>
          <w:szCs w:val="28"/>
          <w:u w:val="single"/>
        </w:rPr>
        <w:t>-20</w:t>
      </w:r>
      <w:r w:rsidR="003771BE">
        <w:rPr>
          <w:b/>
          <w:sz w:val="28"/>
          <w:szCs w:val="28"/>
          <w:u w:val="single"/>
        </w:rPr>
        <w:t>2</w:t>
      </w:r>
      <w:r w:rsidR="006F5A19">
        <w:rPr>
          <w:b/>
          <w:sz w:val="28"/>
          <w:szCs w:val="28"/>
          <w:u w:val="single"/>
        </w:rPr>
        <w:t>3</w:t>
      </w:r>
      <w:r w:rsidR="006F0011">
        <w:rPr>
          <w:b/>
          <w:sz w:val="28"/>
          <w:szCs w:val="28"/>
          <w:u w:val="single"/>
        </w:rPr>
        <w:t xml:space="preserve"> </w:t>
      </w:r>
      <w:r w:rsidRPr="008765AD">
        <w:rPr>
          <w:b/>
          <w:sz w:val="28"/>
          <w:szCs w:val="28"/>
          <w:u w:val="single"/>
        </w:rPr>
        <w:t>у. г.</w:t>
      </w:r>
    </w:p>
    <w:p w:rsidR="008765AD" w:rsidRDefault="008765AD" w:rsidP="008765AD">
      <w:pPr>
        <w:pStyle w:val="a3"/>
        <w:spacing w:after="200"/>
        <w:ind w:left="1080"/>
        <w:jc w:val="center"/>
        <w:rPr>
          <w:b/>
        </w:rPr>
      </w:pPr>
    </w:p>
    <w:p w:rsidR="002707FE" w:rsidRPr="008765AD" w:rsidRDefault="002707FE" w:rsidP="002707FE">
      <w:pPr>
        <w:pStyle w:val="a3"/>
        <w:ind w:left="0"/>
        <w:rPr>
          <w:b/>
          <w:i/>
          <w:sz w:val="28"/>
        </w:rPr>
      </w:pPr>
    </w:p>
    <w:tbl>
      <w:tblPr>
        <w:tblW w:w="542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899"/>
        <w:gridCol w:w="996"/>
        <w:gridCol w:w="1456"/>
        <w:gridCol w:w="2497"/>
        <w:gridCol w:w="1452"/>
      </w:tblGrid>
      <w:tr w:rsidR="004C0A30" w:rsidRPr="002707FE" w:rsidTr="00657F28">
        <w:tc>
          <w:tcPr>
            <w:tcW w:w="2450" w:type="pct"/>
            <w:gridSpan w:val="3"/>
          </w:tcPr>
          <w:p w:rsidR="004C0A30" w:rsidRDefault="004C0A30" w:rsidP="004C0A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здания отряда:</w:t>
            </w:r>
          </w:p>
          <w:p w:rsidR="006F5A19" w:rsidRPr="002707FE" w:rsidRDefault="006F5A19" w:rsidP="004C0A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pct"/>
            <w:gridSpan w:val="3"/>
          </w:tcPr>
          <w:p w:rsidR="004C0A30" w:rsidRPr="002707FE" w:rsidRDefault="004C0A30" w:rsidP="004C0A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40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и: </w:t>
            </w:r>
            <w:r w:rsidRPr="004C0A30">
              <w:rPr>
                <w:rFonts w:ascii="Times New Roman" w:hAnsi="Times New Roman" w:cs="Times New Roman"/>
                <w:sz w:val="24"/>
                <w:szCs w:val="24"/>
              </w:rPr>
              <w:t>сайт ЮИД/сайт РДШ</w:t>
            </w:r>
          </w:p>
        </w:tc>
      </w:tr>
      <w:tr w:rsidR="002707FE" w:rsidRPr="002707FE" w:rsidTr="00902BB9">
        <w:tc>
          <w:tcPr>
            <w:tcW w:w="1084" w:type="pct"/>
            <w:tcBorders>
              <w:right w:val="single" w:sz="4" w:space="0" w:color="auto"/>
            </w:tcBorders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Название отряда</w:t>
            </w:r>
          </w:p>
        </w:tc>
        <w:tc>
          <w:tcPr>
            <w:tcW w:w="1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707FE" w:rsidRDefault="008A6692" w:rsidP="008A6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07FE" w:rsidRPr="002707FE">
              <w:rPr>
                <w:rFonts w:ascii="Times New Roman" w:hAnsi="Times New Roman" w:cs="Times New Roman"/>
                <w:sz w:val="24"/>
                <w:szCs w:val="24"/>
              </w:rPr>
              <w:t>уководителя отряда</w:t>
            </w:r>
          </w:p>
          <w:p w:rsidR="008A6692" w:rsidRPr="002707FE" w:rsidRDefault="008A6692" w:rsidP="008A66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олностью/ должность</w:t>
            </w: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684" w:type="pct"/>
            <w:tcBorders>
              <w:left w:val="single" w:sz="4" w:space="0" w:color="auto"/>
            </w:tcBorders>
          </w:tcPr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707FE" w:rsidRPr="002707FE" w:rsidRDefault="002707FE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участников в отряде</w:t>
            </w:r>
          </w:p>
        </w:tc>
      </w:tr>
      <w:tr w:rsidR="002707FE" w:rsidRPr="002707FE" w:rsidTr="00902BB9">
        <w:tc>
          <w:tcPr>
            <w:tcW w:w="1084" w:type="pct"/>
            <w:tcBorders>
              <w:right w:val="single" w:sz="4" w:space="0" w:color="auto"/>
            </w:tcBorders>
          </w:tcPr>
          <w:p w:rsidR="002707FE" w:rsidRPr="002707FE" w:rsidRDefault="002707FE" w:rsidP="00902B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bookmarkStart w:id="0" w:name="_GoBack"/>
            <w:bookmarkEnd w:id="0"/>
            <w:r w:rsidR="00902BB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2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2707FE" w:rsidRPr="002707FE" w:rsidRDefault="00657F28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дозор»</w:t>
            </w:r>
          </w:p>
        </w:tc>
        <w:tc>
          <w:tcPr>
            <w:tcW w:w="1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7FE" w:rsidRDefault="00657F28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  <w:p w:rsidR="00657F28" w:rsidRPr="002707FE" w:rsidRDefault="00657F28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несса Анатольевна</w:t>
            </w: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</w:tcPr>
          <w:p w:rsidR="002707FE" w:rsidRDefault="00657F28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2673016</w:t>
            </w:r>
          </w:p>
          <w:p w:rsidR="00657F28" w:rsidRDefault="00657F28" w:rsidP="0027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6" w:history="1">
              <w:r w:rsidRPr="001B7B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ristinagichko</w:t>
              </w:r>
              <w:r w:rsidRPr="00657F28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B7B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657F28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B7B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57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F28" w:rsidRPr="00657F28" w:rsidRDefault="00657F28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28">
              <w:rPr>
                <w:rFonts w:ascii="Times New Roman" w:hAnsi="Times New Roman" w:cs="Times New Roman"/>
                <w:sz w:val="24"/>
                <w:szCs w:val="24"/>
              </w:rPr>
              <w:t>89219493196</w:t>
            </w:r>
          </w:p>
          <w:p w:rsidR="00657F28" w:rsidRPr="00657F28" w:rsidRDefault="00657F28" w:rsidP="00657F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F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7" w:history="1">
              <w:r w:rsidRPr="001B7B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on</w:t>
              </w:r>
              <w:r w:rsidRPr="00657F28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1B7B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essa</w:t>
              </w:r>
              <w:r w:rsidRPr="00657F28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B7B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657F28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B7B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57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4" w:type="pct"/>
            <w:tcBorders>
              <w:left w:val="single" w:sz="4" w:space="0" w:color="auto"/>
            </w:tcBorders>
          </w:tcPr>
          <w:p w:rsidR="002707FE" w:rsidRPr="002707FE" w:rsidRDefault="00466381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40455" w:rsidRPr="00B40455" w:rsidRDefault="00B40455" w:rsidP="00B40455">
      <w:pPr>
        <w:ind w:left="360"/>
        <w:rPr>
          <w:b/>
        </w:rPr>
      </w:pPr>
    </w:p>
    <w:p w:rsidR="000167CC" w:rsidRPr="00B40455" w:rsidRDefault="00B40455" w:rsidP="00B40455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Ссылка на группу школьного отряда ЮИД в сети интернет_____________________</w:t>
      </w:r>
    </w:p>
    <w:p w:rsidR="00B40455" w:rsidRDefault="00B40455" w:rsidP="00B40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FE" w:rsidRPr="002707FE" w:rsidRDefault="002707FE" w:rsidP="00B40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FE">
        <w:rPr>
          <w:rFonts w:ascii="Times New Roman" w:hAnsi="Times New Roman" w:cs="Times New Roman"/>
          <w:b/>
          <w:sz w:val="24"/>
          <w:szCs w:val="24"/>
        </w:rPr>
        <w:t>Командир школьного отряда ЮИ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513"/>
        <w:gridCol w:w="1137"/>
        <w:gridCol w:w="1418"/>
      </w:tblGrid>
      <w:tr w:rsidR="00B40455" w:rsidRPr="002707FE" w:rsidTr="00B404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5" w:rsidRPr="002707FE" w:rsidRDefault="00B40455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2707FE" w:rsidRDefault="00B40455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Фамилия,  им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2707FE" w:rsidRDefault="00B40455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2707FE" w:rsidRDefault="00B40455" w:rsidP="00B40455">
            <w:pPr>
              <w:spacing w:after="0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40455" w:rsidRPr="002707FE" w:rsidTr="00B4045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2707FE" w:rsidRDefault="00B40455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2707FE" w:rsidRDefault="00466381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Татья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466381" w:rsidRDefault="00466381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466381" w:rsidRDefault="00466381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2</w:t>
            </w:r>
          </w:p>
        </w:tc>
      </w:tr>
    </w:tbl>
    <w:p w:rsidR="000167CC" w:rsidRDefault="000167CC" w:rsidP="00270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0455" w:rsidRDefault="00B40455" w:rsidP="00B40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FE" w:rsidRPr="002707FE" w:rsidRDefault="002707FE" w:rsidP="00B40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FE">
        <w:rPr>
          <w:rFonts w:ascii="Times New Roman" w:hAnsi="Times New Roman" w:cs="Times New Roman"/>
          <w:b/>
          <w:sz w:val="24"/>
          <w:szCs w:val="24"/>
        </w:rPr>
        <w:t>Список участников отряда ЮИ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622"/>
        <w:gridCol w:w="1029"/>
        <w:gridCol w:w="1415"/>
      </w:tblGrid>
      <w:tr w:rsidR="00B40455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55" w:rsidRPr="002707FE" w:rsidRDefault="00B40455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2707FE" w:rsidRDefault="00B40455" w:rsidP="00270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Default="00B40455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B40455" w:rsidRPr="002707FE" w:rsidRDefault="00B40455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55" w:rsidRPr="002707FE" w:rsidRDefault="00B40455" w:rsidP="00270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Татья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B07E34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ш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004CC4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004CC4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ш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004CC4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004CC4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ов Дании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004CC4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004CC4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 Григор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ф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оф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0A440E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Макси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0A440E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ул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ер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0A440E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гас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0A440E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хтер Анаста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004CC4" w:rsidRDefault="000A440E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004CC4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466381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Pr="00466381" w:rsidRDefault="00466381" w:rsidP="0046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 Пет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0A440E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1" w:rsidRDefault="00466381" w:rsidP="004663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</w:p>
        </w:tc>
      </w:tr>
      <w:tr w:rsidR="000A440E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Pr="00466381" w:rsidRDefault="000A440E" w:rsidP="000A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п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Pr="00B07E34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</w:p>
        </w:tc>
      </w:tr>
      <w:tr w:rsidR="000A440E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Pr="00466381" w:rsidRDefault="000A440E" w:rsidP="000A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нков Александ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</w:t>
            </w:r>
          </w:p>
        </w:tc>
      </w:tr>
      <w:tr w:rsidR="000A440E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</w:t>
            </w:r>
          </w:p>
        </w:tc>
      </w:tr>
      <w:tr w:rsidR="000A440E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Тимоф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</w:t>
            </w:r>
          </w:p>
        </w:tc>
      </w:tr>
      <w:tr w:rsidR="000A440E" w:rsidRPr="002707FE" w:rsidTr="00657F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E" w:rsidRDefault="000A440E" w:rsidP="000A4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</w:t>
            </w:r>
          </w:p>
        </w:tc>
      </w:tr>
    </w:tbl>
    <w:p w:rsidR="00B40455" w:rsidRDefault="00B40455" w:rsidP="002707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7FE" w:rsidRPr="00B40455" w:rsidRDefault="006F5A19" w:rsidP="00B40455">
      <w:pPr>
        <w:pStyle w:val="a3"/>
        <w:numPr>
          <w:ilvl w:val="0"/>
          <w:numId w:val="11"/>
        </w:numPr>
        <w:rPr>
          <w:b/>
        </w:rPr>
      </w:pPr>
      <w:r w:rsidRPr="00B40455">
        <w:rPr>
          <w:b/>
        </w:rPr>
        <w:t>Девиз отряда:</w:t>
      </w:r>
    </w:p>
    <w:p w:rsidR="00600E13" w:rsidRDefault="00600E13" w:rsidP="00600E13">
      <w:pPr>
        <w:pStyle w:val="a3"/>
        <w:ind w:left="1080"/>
        <w:rPr>
          <w:b/>
        </w:rPr>
      </w:pPr>
    </w:p>
    <w:p w:rsidR="00135D4E" w:rsidRPr="0027368D" w:rsidRDefault="0027368D" w:rsidP="002736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68D">
        <w:rPr>
          <w:rFonts w:ascii="Times New Roman" w:eastAsia="Times New Roman" w:hAnsi="Times New Roman" w:cs="Times New Roman"/>
          <w:b/>
          <w:sz w:val="24"/>
          <w:szCs w:val="24"/>
        </w:rPr>
        <w:t>«Дорожный дозор - не дремлет, не спит. Он на посту днём и ночью стоит. Правила он соблюдать помогает и от беды вас всегда защищает».</w:t>
      </w:r>
    </w:p>
    <w:p w:rsidR="00135D4E" w:rsidRDefault="00135D4E" w:rsidP="00600E13">
      <w:pPr>
        <w:pStyle w:val="a3"/>
        <w:ind w:left="1080"/>
        <w:rPr>
          <w:b/>
        </w:rPr>
      </w:pPr>
    </w:p>
    <w:p w:rsidR="00135D4E" w:rsidRDefault="00135D4E" w:rsidP="00600E13">
      <w:pPr>
        <w:pStyle w:val="a3"/>
        <w:ind w:left="1080"/>
        <w:rPr>
          <w:b/>
        </w:rPr>
      </w:pPr>
    </w:p>
    <w:p w:rsidR="002707FE" w:rsidRPr="002A61E7" w:rsidRDefault="002707FE" w:rsidP="00B40455">
      <w:pPr>
        <w:pStyle w:val="a3"/>
        <w:jc w:val="center"/>
        <w:rPr>
          <w:b/>
        </w:rPr>
      </w:pPr>
      <w:r w:rsidRPr="002A61E7">
        <w:rPr>
          <w:b/>
        </w:rPr>
        <w:t>План раб</w:t>
      </w:r>
      <w:r w:rsidR="006F0011">
        <w:rPr>
          <w:b/>
        </w:rPr>
        <w:t>оты школьного Отряда ЮИД на 20</w:t>
      </w:r>
      <w:r w:rsidR="003771BE">
        <w:rPr>
          <w:b/>
        </w:rPr>
        <w:t>2</w:t>
      </w:r>
      <w:r w:rsidR="006F5A19">
        <w:rPr>
          <w:b/>
        </w:rPr>
        <w:t>2</w:t>
      </w:r>
      <w:r w:rsidRPr="002A61E7">
        <w:rPr>
          <w:b/>
        </w:rPr>
        <w:t>-</w:t>
      </w:r>
      <w:r w:rsidR="006F0011">
        <w:rPr>
          <w:b/>
        </w:rPr>
        <w:t>20</w:t>
      </w:r>
      <w:r w:rsidR="003771BE">
        <w:rPr>
          <w:b/>
        </w:rPr>
        <w:t>2</w:t>
      </w:r>
      <w:r w:rsidR="006F5A19">
        <w:rPr>
          <w:b/>
        </w:rPr>
        <w:t>3</w:t>
      </w:r>
      <w:r w:rsidR="00724190" w:rsidRPr="002A61E7">
        <w:rPr>
          <w:b/>
        </w:rPr>
        <w:t xml:space="preserve"> </w:t>
      </w:r>
      <w:r w:rsidR="002A61E7">
        <w:rPr>
          <w:b/>
        </w:rPr>
        <w:t>учебный год</w:t>
      </w:r>
    </w:p>
    <w:p w:rsidR="00875D45" w:rsidRPr="00875D45" w:rsidRDefault="00875D45" w:rsidP="00875D45">
      <w:pPr>
        <w:pStyle w:val="a3"/>
        <w:spacing w:line="0" w:lineRule="atLeast"/>
        <w:rPr>
          <w:b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1134"/>
        <w:gridCol w:w="1560"/>
        <w:gridCol w:w="2126"/>
      </w:tblGrid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4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4E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4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4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Общий сбор членов отряда ЮИД. Организационные вопросы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до 09.09.22</w:t>
            </w:r>
          </w:p>
        </w:tc>
        <w:tc>
          <w:tcPr>
            <w:tcW w:w="1134" w:type="dxa"/>
          </w:tcPr>
          <w:p w:rsidR="00135D4E" w:rsidRPr="00135D4E" w:rsidRDefault="00916C71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 119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мощь учащимся    в оформлении листков «Безопасный путь в школу».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до 20.09.22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2-7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Участие в районной игре «STREET-STYLE» 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  <w:p w:rsidR="00135D4E" w:rsidRPr="00135D4E" w:rsidRDefault="00135D4E" w:rsidP="00135D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ЦДЮТТ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Беседы по ПДД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Пешеходная экскурсия «Безопасный переход» 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-1,1-2, 1-3 класс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мощь в подготовке учащихся к школьным соревнованиям «Безопасное колесо»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2-6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Пономарева И.А.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Школьные соревнования «Безопасное колесо» 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5.10.22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2-6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Пономарева И.А.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Выставка рисунков – напоминание ребятам о ПДД соблюдении   в дни осенних каникул.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до 21.10.22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Пономарева И.А.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Беседы по ПДД 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Пономарева И.А.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  <w:r w:rsidRPr="0013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pStyle w:val="a3"/>
              <w:ind w:left="0"/>
              <w:rPr>
                <w:rFonts w:eastAsiaTheme="minorEastAsia" w:cstheme="minorBidi"/>
              </w:rPr>
            </w:pPr>
            <w:r w:rsidRPr="00135D4E">
              <w:rPr>
                <w:rFonts w:eastAsiaTheme="minorEastAsia" w:cstheme="minorBidi"/>
              </w:rPr>
              <w:t xml:space="preserve">Конкурс компьютерных листовок «Безопасность на дороге – дело каждого» среди школьных отрядов ЮИД 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1.11.2022-25.11.2022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ЦДЮТТ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Пономарева И.А.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Беседы по ПДД 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Члены ЮИД Пономарева И.А.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мощь в подготовке команды для участия в районных соревнованиях «Безопасное колесо».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декабрь – апрель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 (ЦДЮТТ)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Выпустить красочный плакат – напоминание ребятам о соблюдении ПДД в дни зимних каникул.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Беседа по ПДД 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Подготовка команды к районной </w:t>
            </w:r>
            <w:r w:rsidRPr="00135D4E">
              <w:rPr>
                <w:rFonts w:ascii="Times New Roman" w:hAnsi="Times New Roman"/>
                <w:sz w:val="24"/>
                <w:szCs w:val="24"/>
              </w:rPr>
              <w:t>олимпиаде по безопасности дорожного движения «Олимпийцы дорожного движения - 2023»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Беседы по ПДД  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Романова Т.И.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pStyle w:val="HTML"/>
              <w:rPr>
                <w:rFonts w:eastAsiaTheme="minorEastAsia" w:cstheme="minorBidi"/>
                <w:bCs/>
                <w:iCs w:val="0"/>
              </w:rPr>
            </w:pPr>
            <w:r w:rsidRPr="00135D4E">
              <w:rPr>
                <w:rFonts w:eastAsiaTheme="minorEastAsia" w:cstheme="minorBidi"/>
                <w:i w:val="0"/>
                <w:iCs w:val="0"/>
              </w:rPr>
              <w:t>Участие в районной олимпиаде по безопасности дорожного движения «Олимпийцы дорожного движения - 2023»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ЦДЮТТ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Сбор материала для участия в районном конкурсе «Нарушитель на дороге»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до 13.03.23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Участие в ф</w:t>
            </w:r>
            <w:r w:rsidRPr="00135D4E">
              <w:rPr>
                <w:rFonts w:ascii="Times New Roman" w:hAnsi="Times New Roman"/>
                <w:sz w:val="24"/>
                <w:szCs w:val="24"/>
              </w:rPr>
              <w:t>отоконкурс</w:t>
            </w:r>
            <w:r w:rsidRPr="00135D4E">
              <w:rPr>
                <w:rFonts w:ascii="Times New Roman" w:hAnsi="Times New Roman"/>
                <w:sz w:val="24"/>
                <w:szCs w:val="24"/>
              </w:rPr>
              <w:t>е</w:t>
            </w:r>
            <w:r w:rsidRPr="00135D4E">
              <w:rPr>
                <w:rFonts w:ascii="Times New Roman" w:hAnsi="Times New Roman"/>
                <w:sz w:val="24"/>
                <w:szCs w:val="24"/>
              </w:rPr>
              <w:t xml:space="preserve"> «Нарушитель на дороге» </w:t>
            </w:r>
          </w:p>
          <w:p w:rsidR="00135D4E" w:rsidRPr="00135D4E" w:rsidRDefault="00135D4E" w:rsidP="00135D4E">
            <w:pPr>
              <w:spacing w:line="240" w:lineRule="auto"/>
              <w:ind w:left="-99"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6.03.2023-18.03.2023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ЦДЮТТ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line="240" w:lineRule="auto"/>
              <w:ind w:left="-99" w:right="-99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Участие в районном фестивале «Планета ЮИД» к 50-летию движения ЮИД России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line="240" w:lineRule="auto"/>
              <w:ind w:left="431" w:hanging="4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ЦДЮТТ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Участие в районном этапе Всероссийского конкурса юных инспекторов движения Кировского района «Безопасное колесо-2022»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ЦДЮТТ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Работа над созданием дидактического </w:t>
            </w:r>
            <w:proofErr w:type="gramStart"/>
            <w:r w:rsidRPr="00135D4E">
              <w:rPr>
                <w:rFonts w:ascii="Times New Roman" w:hAnsi="Times New Roman"/>
                <w:sz w:val="24"/>
                <w:szCs w:val="24"/>
              </w:rPr>
              <w:t>материала  по</w:t>
            </w:r>
            <w:proofErr w:type="gram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ПДДТТ с использованием компьютерных технологий.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Пономарева И.А.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Единого дня детской безопасности в Санкт-Петербурге.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  <w:tr w:rsidR="00135D4E" w:rsidRPr="00135D4E" w:rsidTr="00F72A54">
        <w:tc>
          <w:tcPr>
            <w:tcW w:w="568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Итоговое собрание участников отряда ЮИД по проделанной работе.</w:t>
            </w:r>
          </w:p>
        </w:tc>
        <w:tc>
          <w:tcPr>
            <w:tcW w:w="1417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ГБОУ лицей №384</w:t>
            </w:r>
          </w:p>
        </w:tc>
        <w:tc>
          <w:tcPr>
            <w:tcW w:w="2126" w:type="dxa"/>
          </w:tcPr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Романова Т.И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Пономарева И.А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D4E">
              <w:rPr>
                <w:rFonts w:ascii="Times New Roman" w:hAnsi="Times New Roman"/>
                <w:sz w:val="24"/>
                <w:szCs w:val="24"/>
              </w:rPr>
              <w:t>Гичко</w:t>
            </w:r>
            <w:proofErr w:type="spellEnd"/>
            <w:r w:rsidRPr="00135D4E"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  <w:p w:rsidR="00135D4E" w:rsidRPr="00135D4E" w:rsidRDefault="00135D4E" w:rsidP="0013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D4E">
              <w:rPr>
                <w:rFonts w:ascii="Times New Roman" w:hAnsi="Times New Roman"/>
                <w:sz w:val="24"/>
                <w:szCs w:val="24"/>
              </w:rPr>
              <w:t>Члены ЮИД</w:t>
            </w:r>
          </w:p>
        </w:tc>
      </w:tr>
    </w:tbl>
    <w:p w:rsidR="00600E13" w:rsidRDefault="00600E13" w:rsidP="00875D45">
      <w:pPr>
        <w:pStyle w:val="a6"/>
        <w:jc w:val="left"/>
      </w:pPr>
    </w:p>
    <w:p w:rsidR="00A168EF" w:rsidRDefault="006F5A19" w:rsidP="00A168EF">
      <w:pPr>
        <w:pStyle w:val="a3"/>
        <w:spacing w:after="200" w:line="276" w:lineRule="auto"/>
        <w:rPr>
          <w:b/>
        </w:rPr>
      </w:pPr>
      <w:r>
        <w:rPr>
          <w:b/>
        </w:rPr>
        <w:t>Отдельными файлами прикрепить:</w:t>
      </w:r>
    </w:p>
    <w:p w:rsidR="002A61E7" w:rsidRPr="00875D45" w:rsidRDefault="006F5A19" w:rsidP="00875D45">
      <w:pPr>
        <w:pStyle w:val="a3"/>
        <w:numPr>
          <w:ilvl w:val="0"/>
          <w:numId w:val="9"/>
        </w:numPr>
        <w:spacing w:after="200" w:line="276" w:lineRule="auto"/>
        <w:rPr>
          <w:b/>
        </w:rPr>
      </w:pPr>
      <w:r>
        <w:rPr>
          <w:b/>
        </w:rPr>
        <w:t>Фото э</w:t>
      </w:r>
      <w:r w:rsidR="002A61E7" w:rsidRPr="00A73F4A">
        <w:rPr>
          <w:b/>
        </w:rPr>
        <w:t>мблем</w:t>
      </w:r>
      <w:r>
        <w:rPr>
          <w:b/>
        </w:rPr>
        <w:t>ы</w:t>
      </w:r>
      <w:r w:rsidR="002A61E7" w:rsidRPr="00A73F4A">
        <w:rPr>
          <w:b/>
        </w:rPr>
        <w:t xml:space="preserve"> отряда</w:t>
      </w:r>
      <w:r w:rsidR="00B40455">
        <w:rPr>
          <w:b/>
        </w:rPr>
        <w:t xml:space="preserve"> (желательно </w:t>
      </w:r>
      <w:r w:rsidR="005C7083">
        <w:rPr>
          <w:b/>
        </w:rPr>
        <w:t>н</w:t>
      </w:r>
      <w:r w:rsidR="00B40455">
        <w:rPr>
          <w:b/>
        </w:rPr>
        <w:t>а прозрачном фоне)</w:t>
      </w:r>
    </w:p>
    <w:p w:rsidR="00A168EF" w:rsidRDefault="002A61E7" w:rsidP="00FD25BA">
      <w:pPr>
        <w:pStyle w:val="a3"/>
        <w:numPr>
          <w:ilvl w:val="0"/>
          <w:numId w:val="9"/>
        </w:numPr>
        <w:spacing w:after="200" w:line="276" w:lineRule="auto"/>
        <w:rPr>
          <w:b/>
        </w:rPr>
      </w:pPr>
      <w:r w:rsidRPr="008A6692">
        <w:rPr>
          <w:b/>
        </w:rPr>
        <w:t xml:space="preserve">Фото отряда </w:t>
      </w:r>
    </w:p>
    <w:p w:rsidR="003771BE" w:rsidRDefault="003771BE" w:rsidP="003771BE">
      <w:pPr>
        <w:pStyle w:val="a3"/>
        <w:spacing w:after="200" w:line="276" w:lineRule="auto"/>
        <w:rPr>
          <w:b/>
        </w:rPr>
      </w:pPr>
    </w:p>
    <w:p w:rsidR="003771BE" w:rsidRPr="008A6692" w:rsidRDefault="003771BE" w:rsidP="003771BE">
      <w:pPr>
        <w:pStyle w:val="a3"/>
        <w:spacing w:after="200" w:line="276" w:lineRule="auto"/>
        <w:rPr>
          <w:b/>
        </w:rPr>
      </w:pPr>
    </w:p>
    <w:sectPr w:rsidR="003771BE" w:rsidRPr="008A6692" w:rsidSect="00C20943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636"/>
    <w:multiLevelType w:val="hybridMultilevel"/>
    <w:tmpl w:val="DFBE2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01B9"/>
    <w:multiLevelType w:val="hybridMultilevel"/>
    <w:tmpl w:val="9990C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3527"/>
    <w:multiLevelType w:val="hybridMultilevel"/>
    <w:tmpl w:val="5EE4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83D74"/>
    <w:multiLevelType w:val="hybridMultilevel"/>
    <w:tmpl w:val="B77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B08B5"/>
    <w:multiLevelType w:val="hybridMultilevel"/>
    <w:tmpl w:val="5EE4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E727B"/>
    <w:multiLevelType w:val="hybridMultilevel"/>
    <w:tmpl w:val="178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25D46"/>
    <w:multiLevelType w:val="hybridMultilevel"/>
    <w:tmpl w:val="1A2A1000"/>
    <w:lvl w:ilvl="0" w:tplc="811210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7F238F"/>
    <w:multiLevelType w:val="hybridMultilevel"/>
    <w:tmpl w:val="B80AD9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A7E24"/>
    <w:multiLevelType w:val="hybridMultilevel"/>
    <w:tmpl w:val="4964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FA4C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924CAB"/>
    <w:multiLevelType w:val="hybridMultilevel"/>
    <w:tmpl w:val="56686C88"/>
    <w:lvl w:ilvl="0" w:tplc="FF9A7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FE"/>
    <w:rsid w:val="000114C1"/>
    <w:rsid w:val="00013ED3"/>
    <w:rsid w:val="000167CC"/>
    <w:rsid w:val="0006271E"/>
    <w:rsid w:val="00081C63"/>
    <w:rsid w:val="000A440E"/>
    <w:rsid w:val="00114295"/>
    <w:rsid w:val="00125D0A"/>
    <w:rsid w:val="00135D4E"/>
    <w:rsid w:val="00146600"/>
    <w:rsid w:val="001B783A"/>
    <w:rsid w:val="00260644"/>
    <w:rsid w:val="002707FE"/>
    <w:rsid w:val="00272E76"/>
    <w:rsid w:val="0027368D"/>
    <w:rsid w:val="002765E5"/>
    <w:rsid w:val="00290A79"/>
    <w:rsid w:val="002A01E0"/>
    <w:rsid w:val="002A61E7"/>
    <w:rsid w:val="002C5405"/>
    <w:rsid w:val="002D47A8"/>
    <w:rsid w:val="003771BE"/>
    <w:rsid w:val="0038218F"/>
    <w:rsid w:val="00396032"/>
    <w:rsid w:val="003F1FD4"/>
    <w:rsid w:val="0040163B"/>
    <w:rsid w:val="00432EAE"/>
    <w:rsid w:val="004449E4"/>
    <w:rsid w:val="00447131"/>
    <w:rsid w:val="00466381"/>
    <w:rsid w:val="00485634"/>
    <w:rsid w:val="004C0A30"/>
    <w:rsid w:val="0058224A"/>
    <w:rsid w:val="005C7083"/>
    <w:rsid w:val="005E436A"/>
    <w:rsid w:val="005F63ED"/>
    <w:rsid w:val="00600E13"/>
    <w:rsid w:val="00657F28"/>
    <w:rsid w:val="006F0011"/>
    <w:rsid w:val="006F5A19"/>
    <w:rsid w:val="00716051"/>
    <w:rsid w:val="0071773B"/>
    <w:rsid w:val="00724190"/>
    <w:rsid w:val="00725CB1"/>
    <w:rsid w:val="00763168"/>
    <w:rsid w:val="00775A0B"/>
    <w:rsid w:val="007A4A4B"/>
    <w:rsid w:val="007F13E2"/>
    <w:rsid w:val="00866973"/>
    <w:rsid w:val="00875D45"/>
    <w:rsid w:val="008765AD"/>
    <w:rsid w:val="00881496"/>
    <w:rsid w:val="008A6692"/>
    <w:rsid w:val="008E6C42"/>
    <w:rsid w:val="00902BB9"/>
    <w:rsid w:val="00905117"/>
    <w:rsid w:val="00916C71"/>
    <w:rsid w:val="009A1BB2"/>
    <w:rsid w:val="009A2878"/>
    <w:rsid w:val="009B11AB"/>
    <w:rsid w:val="00A021F3"/>
    <w:rsid w:val="00A168EF"/>
    <w:rsid w:val="00A8297D"/>
    <w:rsid w:val="00A93765"/>
    <w:rsid w:val="00AA6B24"/>
    <w:rsid w:val="00AF2C21"/>
    <w:rsid w:val="00B017A4"/>
    <w:rsid w:val="00B024F6"/>
    <w:rsid w:val="00B40455"/>
    <w:rsid w:val="00B9459A"/>
    <w:rsid w:val="00BA42EE"/>
    <w:rsid w:val="00BC6F51"/>
    <w:rsid w:val="00BE3DD9"/>
    <w:rsid w:val="00C00B0A"/>
    <w:rsid w:val="00C14702"/>
    <w:rsid w:val="00C20943"/>
    <w:rsid w:val="00C42430"/>
    <w:rsid w:val="00C7133B"/>
    <w:rsid w:val="00C97EAB"/>
    <w:rsid w:val="00CD2DFE"/>
    <w:rsid w:val="00CE1CEB"/>
    <w:rsid w:val="00CF73A7"/>
    <w:rsid w:val="00D25E9D"/>
    <w:rsid w:val="00D435AD"/>
    <w:rsid w:val="00D82A67"/>
    <w:rsid w:val="00DB39BD"/>
    <w:rsid w:val="00DE531B"/>
    <w:rsid w:val="00EE7F8F"/>
    <w:rsid w:val="00F36AB1"/>
    <w:rsid w:val="00F72A54"/>
    <w:rsid w:val="00FA59E8"/>
    <w:rsid w:val="00FC657B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F0092-56F1-45AC-AD16-51E38189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7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CE1C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CE1CE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CE1CE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E1CEB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CE1C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0">
    <w:name w:val="Основной текст с отступом 3 Знак"/>
    <w:basedOn w:val="a0"/>
    <w:link w:val="3"/>
    <w:rsid w:val="00CE1CEB"/>
    <w:rPr>
      <w:rFonts w:ascii="Times New Roman" w:eastAsia="Times New Roman" w:hAnsi="Times New Roman" w:cs="Times New Roman"/>
      <w:sz w:val="24"/>
      <w:szCs w:val="28"/>
    </w:rPr>
  </w:style>
  <w:style w:type="paragraph" w:styleId="a6">
    <w:name w:val="Title"/>
    <w:basedOn w:val="a"/>
    <w:link w:val="a7"/>
    <w:qFormat/>
    <w:rsid w:val="00CE1C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7">
    <w:name w:val="Название Знак"/>
    <w:basedOn w:val="a0"/>
    <w:link w:val="a6"/>
    <w:rsid w:val="00CE1CEB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a8">
    <w:name w:val="Table Grid"/>
    <w:basedOn w:val="a1"/>
    <w:uiPriority w:val="59"/>
    <w:rsid w:val="002A6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2A61E7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763168"/>
    <w:rPr>
      <w:color w:val="0000FF"/>
      <w:u w:val="single"/>
    </w:rPr>
  </w:style>
  <w:style w:type="character" w:styleId="ab">
    <w:name w:val="Strong"/>
    <w:basedOn w:val="a0"/>
    <w:qFormat/>
    <w:rsid w:val="00081C63"/>
    <w:rPr>
      <w:b/>
      <w:bCs/>
    </w:rPr>
  </w:style>
  <w:style w:type="paragraph" w:styleId="HTML">
    <w:name w:val="HTML Address"/>
    <w:basedOn w:val="a"/>
    <w:link w:val="HTML0"/>
    <w:rsid w:val="00081C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081C63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-iness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gich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C406-8EBA-42DB-9976-BFB5AD8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11</cp:revision>
  <dcterms:created xsi:type="dcterms:W3CDTF">2022-09-16T10:57:00Z</dcterms:created>
  <dcterms:modified xsi:type="dcterms:W3CDTF">2022-09-16T14:11:00Z</dcterms:modified>
</cp:coreProperties>
</file>